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C4" w:rsidRDefault="00541E5F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130EC4" w:rsidRDefault="00130EC4">
      <w:pPr>
        <w:jc w:val="center"/>
        <w:rPr>
          <w:rFonts w:ascii="Sylfaen" w:hAnsi="Sylfaen"/>
          <w:sz w:val="24"/>
          <w:szCs w:val="24"/>
          <w:lang w:val="hy-AM"/>
        </w:rPr>
      </w:pPr>
    </w:p>
    <w:p w:rsidR="00130EC4" w:rsidRDefault="00541E5F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 w:rsidR="00130EC4" w:rsidRDefault="00130EC4">
      <w:pPr>
        <w:rPr>
          <w:rFonts w:ascii="Sylfaen" w:hAnsi="Sylfaen"/>
          <w:sz w:val="24"/>
          <w:szCs w:val="24"/>
          <w:lang w:val="hy-AM"/>
        </w:rPr>
      </w:pP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541E5F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130EC4" w:rsidRDefault="00130EC4">
      <w:pPr>
        <w:ind w:left="3600"/>
        <w:rPr>
          <w:rFonts w:ascii="Sylfaen" w:hAnsi="Sylfaen"/>
          <w:sz w:val="32"/>
          <w:szCs w:val="24"/>
          <w:lang w:val="hy-AM"/>
        </w:rPr>
      </w:pPr>
    </w:p>
    <w:p w:rsidR="00130EC4" w:rsidRDefault="00541E5F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130EC4" w:rsidRDefault="00130EC4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541E5F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130EC4" w:rsidRDefault="00541E5F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541E5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130EC4" w:rsidRDefault="00541E5F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130EC4" w:rsidRDefault="00130EC4">
      <w:pPr>
        <w:rPr>
          <w:rFonts w:ascii="Sylfaen" w:hAnsi="Sylfaen"/>
          <w:sz w:val="32"/>
          <w:szCs w:val="24"/>
        </w:rPr>
      </w:pPr>
    </w:p>
    <w:p w:rsidR="00130EC4" w:rsidRDefault="00541E5F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130EC4" w:rsidRDefault="00130EC4">
      <w:pPr>
        <w:rPr>
          <w:rFonts w:ascii="Sylfaen" w:hAnsi="Sylfaen"/>
          <w:sz w:val="32"/>
          <w:szCs w:val="24"/>
        </w:rPr>
      </w:pP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541E5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130EC4" w:rsidRDefault="00130EC4">
      <w:pPr>
        <w:rPr>
          <w:rFonts w:ascii="Sylfaen" w:hAnsi="Sylfaen" w:cs="Arial"/>
          <w:sz w:val="32"/>
          <w:lang w:val="hy-AM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541E5F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130EC4" w:rsidRDefault="00130EC4">
      <w:pPr>
        <w:rPr>
          <w:rFonts w:ascii="Sylfaen" w:hAnsi="Sylfaen" w:cs="Arial"/>
          <w:sz w:val="32"/>
          <w:lang w:val="hy-AM"/>
        </w:rPr>
      </w:pP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130EC4" w:rsidRDefault="00541E5F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130EC4" w:rsidRDefault="00541E5F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5470" cy="372491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80" cy="37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130EC4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30EC4" w:rsidRDefault="00541E5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EC4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30EC4" w:rsidRDefault="00541E5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130EC4" w:rsidRDefault="00541E5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130EC4" w:rsidRDefault="00130EC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1pt;height:293.3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130EC4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30EC4" w:rsidRDefault="00541E5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EC4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30EC4" w:rsidRDefault="00541E5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130EC4" w:rsidRDefault="00541E5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130EC4" w:rsidRDefault="00130EC4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</w:rPr>
      </w:pPr>
    </w:p>
    <w:p w:rsidR="00130EC4" w:rsidRDefault="00541E5F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541E5F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130EC4" w:rsidRDefault="00130EC4">
      <w:pPr>
        <w:rPr>
          <w:rFonts w:ascii="Sylfaen" w:hAnsi="Sylfaen" w:cs="Arial"/>
          <w:sz w:val="32"/>
          <w:szCs w:val="32"/>
        </w:rPr>
      </w:pPr>
    </w:p>
    <w:p w:rsidR="00130EC4" w:rsidRDefault="00541E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130EC4" w:rsidRDefault="00130EC4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130EC4" w:rsidRDefault="00541E5F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541E5F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130EC4" w:rsidRDefault="00541E5F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130EC4" w:rsidRDefault="00130EC4">
      <w:pPr>
        <w:rPr>
          <w:rFonts w:ascii="Sylfaen" w:hAnsi="Sylfaen" w:cs="Arial"/>
          <w:b/>
          <w:sz w:val="32"/>
          <w:szCs w:val="32"/>
        </w:rPr>
      </w:pPr>
    </w:p>
    <w:p w:rsidR="00130EC4" w:rsidRDefault="00541E5F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130EC4" w:rsidRDefault="00130EC4">
      <w:pPr>
        <w:rPr>
          <w:rFonts w:ascii="Sylfaen" w:hAnsi="Sylfaen" w:cs="Arial"/>
          <w:sz w:val="32"/>
          <w:szCs w:val="32"/>
        </w:rPr>
      </w:pP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130EC4" w:rsidRDefault="00541E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30EC4" w:rsidRDefault="00541E5F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130EC4" w:rsidRDefault="00541E5F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130EC4" w:rsidRDefault="00541E5F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 w:rsidP="00002C01">
      <w:pPr>
        <w:rPr>
          <w:rFonts w:ascii="Sylfaen" w:eastAsiaTheme="minorEastAsia" w:hAnsi="Sylfaen" w:cs="Arial"/>
          <w:sz w:val="32"/>
          <w:szCs w:val="32"/>
        </w:rPr>
      </w:pPr>
    </w:p>
    <w:p w:rsidR="00002C01" w:rsidRDefault="00002C01" w:rsidP="00002C01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002C01"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130EC4" w:rsidRPr="00002C01" w:rsidRDefault="00130EC4">
      <w:pPr>
        <w:ind w:firstLine="720"/>
        <w:rPr>
          <w:rFonts w:ascii="Sylfaen" w:eastAsiaTheme="minorEastAsia" w:hAnsi="Sylfaen" w:cs="Arial"/>
          <w:color w:val="auto"/>
          <w:sz w:val="32"/>
          <w:szCs w:val="32"/>
        </w:rPr>
      </w:pPr>
    </w:p>
    <w:p w:rsidR="00130EC4" w:rsidRDefault="00541E5F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</w:t>
      </w:r>
      <w:r w:rsidR="00281A32">
        <w:rPr>
          <w:rFonts w:ascii="Sylfaen" w:eastAsiaTheme="minorEastAsia" w:hAnsi="Sylfaen" w:cs="Arial"/>
          <w:sz w:val="32"/>
          <w:szCs w:val="32"/>
        </w:rPr>
        <w:t xml:space="preserve">  </w:t>
      </w:r>
      <w:r w:rsidR="00281A32"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 w:rsidR="00281A32">
        <w:rPr>
          <w:rFonts w:ascii="Sylfaen" w:eastAsiaTheme="minorEastAsia" w:hAnsi="Sylfaen" w:cs="Arial"/>
          <w:sz w:val="32"/>
          <w:szCs w:val="32"/>
        </w:rPr>
        <w:t>(</w:t>
      </w:r>
      <w:r w:rsidR="00281A32">
        <w:rPr>
          <w:rFonts w:ascii="Sylfaen" w:eastAsiaTheme="minorEastAsia" w:hAnsi="Sylfaen" w:cs="Arial"/>
          <w:sz w:val="32"/>
          <w:szCs w:val="32"/>
          <w:lang w:val="hy-AM"/>
        </w:rPr>
        <w:t>ա</w:t>
      </w:r>
      <w:r w:rsidR="00281A32">
        <w:rPr>
          <w:rFonts w:ascii="Sylfaen" w:eastAsiaTheme="minorEastAsia" w:hAnsi="Sylfaen" w:cs="Arial"/>
          <w:sz w:val="32"/>
          <w:szCs w:val="32"/>
        </w:rPr>
        <w:t>)</w:t>
      </w:r>
      <w:r>
        <w:rPr>
          <w:rFonts w:ascii="Sylfaen" w:eastAsiaTheme="minorEastAsia" w:hAnsi="Sylfaen" w:cs="Arial"/>
          <w:sz w:val="32"/>
          <w:szCs w:val="32"/>
        </w:rPr>
        <w:t>.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32DA" w:rsidTr="00D732DA">
        <w:trPr>
          <w:trHeight w:val="3383"/>
        </w:trPr>
        <w:tc>
          <w:tcPr>
            <w:tcW w:w="9350" w:type="dxa"/>
          </w:tcPr>
          <w:p w:rsidR="00D732DA" w:rsidRDefault="00D732DA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7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32DA" w:rsidTr="00D732DA">
        <w:tc>
          <w:tcPr>
            <w:tcW w:w="9350" w:type="dxa"/>
          </w:tcPr>
          <w:p w:rsidR="00D732DA" w:rsidRPr="00D732DA" w:rsidRDefault="00D732DA" w:rsidP="00D732DA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B63C5B" w:rsidP="00B63C5B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 xml:space="preserve">օբյետկը, այսպիսով յուրաքանչյուր </w:t>
      </w:r>
      <w:r w:rsidR="00C6471A">
        <w:rPr>
          <w:rFonts w:ascii="Sylfaen" w:eastAsiaTheme="minorEastAsia" w:hAnsi="Sylfaen" w:cs="Arial"/>
          <w:sz w:val="32"/>
          <w:szCs w:val="32"/>
        </w:rPr>
        <w:t xml:space="preserve">(x,y) 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 w:rsidR="00C6471A">
        <w:rPr>
          <w:rFonts w:ascii="Sylfaen" w:eastAsiaTheme="minorEastAsia" w:hAnsi="Sylfaen" w:cs="Arial"/>
          <w:sz w:val="32"/>
          <w:szCs w:val="32"/>
        </w:rPr>
        <w:t>x,y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>)</w:t>
      </w:r>
      <w:r w:rsidR="00C6471A">
        <w:rPr>
          <w:rFonts w:ascii="Sylfaen" w:eastAsiaTheme="minorEastAsia" w:hAnsi="Sylfaen" w:cs="Arial"/>
          <w:sz w:val="32"/>
          <w:szCs w:val="32"/>
        </w:rPr>
        <w:t xml:space="preserve"> &gt; T 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C6471A" w:rsidRDefault="00C6471A" w:rsidP="00B63C5B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540"/>
      </w:tblGrid>
      <w:tr w:rsidR="00137020" w:rsidTr="00137020">
        <w:trPr>
          <w:trHeight w:val="998"/>
        </w:trPr>
        <w:tc>
          <w:tcPr>
            <w:tcW w:w="1824" w:type="dxa"/>
            <w:vMerge w:val="restart"/>
          </w:tcPr>
          <w:p w:rsidR="00137020" w:rsidRDefault="00137020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137020" w:rsidRDefault="00137020" w:rsidP="00137020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40" w:type="dxa"/>
          </w:tcPr>
          <w:p w:rsidR="00137020" w:rsidRPr="00137020" w:rsidRDefault="00137020" w:rsidP="00137020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&gt;</m:t>
              </m:r>
            </m:oMath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  <w:tr w:rsidR="00137020" w:rsidTr="00137020">
        <w:trPr>
          <w:trHeight w:val="70"/>
        </w:trPr>
        <w:tc>
          <w:tcPr>
            <w:tcW w:w="1824" w:type="dxa"/>
            <w:vMerge/>
          </w:tcPr>
          <w:p w:rsidR="00137020" w:rsidRDefault="00137020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40" w:type="dxa"/>
          </w:tcPr>
          <w:p w:rsidR="00137020" w:rsidRPr="00137020" w:rsidRDefault="00137020" w:rsidP="00137020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≤</m:t>
              </m:r>
            </m:oMath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B63C5B" w:rsidRPr="006637FB" w:rsidRDefault="00137020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-ի առժեքը ամբողջ նկարի համար կառող է լինել նույնը սակայն </w:t>
      </w:r>
      <w:r w:rsidR="00D732DA">
        <w:rPr>
          <w:rFonts w:ascii="Sylfaen" w:eastAsiaTheme="minorEastAsia" w:hAnsi="Sylfaen" w:cs="Arial"/>
          <w:sz w:val="32"/>
          <w:szCs w:val="32"/>
          <w:lang w:val="hy-AM"/>
        </w:rPr>
        <w:t xml:space="preserve">կախված հարևան պիքսելենրի միջին ինտենսիվությունից </w:t>
      </w:r>
      <w:r w:rsidR="006637FB">
        <w:rPr>
          <w:rFonts w:ascii="Sylfaen" w:eastAsiaTheme="minorEastAsia" w:hAnsi="Sylfaen" w:cs="Arial"/>
          <w:sz w:val="32"/>
          <w:szCs w:val="32"/>
          <w:lang w:val="hy-AM"/>
        </w:rPr>
        <w:t>կար</w:t>
      </w:r>
      <w:r w:rsidR="00D732DA">
        <w:rPr>
          <w:rFonts w:ascii="Sylfaen" w:eastAsiaTheme="minorEastAsia" w:hAnsi="Sylfaen" w:cs="Arial"/>
          <w:sz w:val="32"/>
          <w:szCs w:val="32"/>
          <w:lang w:val="hy-AM"/>
        </w:rPr>
        <w:t>ող է փոփոխվել։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6637FB" w:rsidRDefault="006637FB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Նկ 10(բ) –ում ցույց է </w:t>
      </w:r>
      <w:r w:rsidR="00281A32">
        <w:rPr>
          <w:rFonts w:ascii="Sylfaen" w:eastAsiaTheme="minorEastAsia" w:hAnsi="Sylfaen" w:cs="Arial"/>
          <w:sz w:val="32"/>
          <w:szCs w:val="32"/>
          <w:lang w:val="hy-AM"/>
        </w:rPr>
        <w:t>տրված ավելի դժվար շեմավորման պրոբլեմ</w:t>
      </w:r>
      <w:r w:rsidR="00D03CA3">
        <w:rPr>
          <w:rFonts w:ascii="Sylfaen" w:eastAsiaTheme="minorEastAsia" w:hAnsi="Sylfaen" w:cs="Arial"/>
          <w:sz w:val="32"/>
          <w:szCs w:val="32"/>
          <w:lang w:val="hy-AM"/>
        </w:rPr>
        <w:t>, որտեղ</w:t>
      </w:r>
      <w:r w:rsidR="00D03CA3" w:rsidRPr="00D03CA3">
        <w:rPr>
          <w:rFonts w:ascii="Sylfaen" w:eastAsiaTheme="minorEastAsia" w:hAnsi="Sylfaen" w:cs="Arial"/>
          <w:sz w:val="32"/>
          <w:szCs w:val="32"/>
        </w:rPr>
        <w:t xml:space="preserve"> </w:t>
      </w:r>
      <w:r w:rsidR="00D03CA3">
        <w:rPr>
          <w:rFonts w:ascii="Sylfaen" w:eastAsiaTheme="minorEastAsia" w:hAnsi="Sylfaen" w:cs="Arial"/>
          <w:sz w:val="32"/>
          <w:szCs w:val="32"/>
        </w:rPr>
        <w:t xml:space="preserve">պիքսելների ինտենսիվության արժեքները խմբավորված են </w:t>
      </w:r>
      <w:r w:rsidR="00D03CA3"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 w:rsidR="00D03CA3">
        <w:rPr>
          <w:rFonts w:ascii="Sylfaen" w:eastAsiaTheme="minorEastAsia" w:hAnsi="Sylfaen" w:cs="Arial"/>
          <w:sz w:val="32"/>
          <w:szCs w:val="32"/>
        </w:rPr>
        <w:t>գերիշխող ռեժիմներում</w:t>
      </w:r>
      <w:r w:rsidR="00541E5F">
        <w:rPr>
          <w:rFonts w:ascii="Sylfaen" w:eastAsiaTheme="minorEastAsia" w:hAnsi="Sylfaen" w:cs="Arial"/>
          <w:sz w:val="32"/>
          <w:szCs w:val="32"/>
        </w:rPr>
        <w:t xml:space="preserve"> , </w:t>
      </w:r>
      <w:r w:rsidR="00541E5F"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D47845" w:rsidRDefault="00D47845" w:rsidP="00D478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 w:rsidR="003C4E83">
        <w:rPr>
          <w:rFonts w:ascii="Sylfaen" w:eastAsiaTheme="minorEastAsia" w:hAnsi="Sylfaen" w:cs="Arial"/>
          <w:sz w:val="32"/>
          <w:szCs w:val="32"/>
        </w:rPr>
        <w:t xml:space="preserve"> </w:t>
      </w:r>
      <w:r w:rsidR="003C4E83"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 w:rsidR="003C4E83"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 w:rsidR="003C4E83">
        <w:rPr>
          <w:rFonts w:ascii="Sylfaen" w:eastAsiaTheme="minorEastAsia" w:hAnsi="Sylfaen" w:cs="Arial"/>
          <w:sz w:val="32"/>
          <w:szCs w:val="32"/>
        </w:rPr>
        <w:t xml:space="preserve"> </w:t>
      </w:r>
      <w:r w:rsidR="003C4E83">
        <w:rPr>
          <w:rFonts w:ascii="Sylfaen" w:eastAsiaTheme="minorEastAsia" w:hAnsi="Sylfaen" w:cs="Arial"/>
          <w:sz w:val="32"/>
          <w:szCs w:val="32"/>
        </w:rPr>
        <w:t xml:space="preserve"> </w:t>
      </w:r>
      <w:r w:rsidR="003C4E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E838F1" w:rsidRDefault="00E838F1" w:rsidP="00D478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3216"/>
      </w:tblGrid>
      <w:tr w:rsidR="00F02C51" w:rsidTr="00A95EBD">
        <w:trPr>
          <w:trHeight w:val="548"/>
        </w:trPr>
        <w:tc>
          <w:tcPr>
            <w:tcW w:w="1824" w:type="dxa"/>
            <w:vMerge w:val="restart"/>
          </w:tcPr>
          <w:p w:rsidR="00F02C51" w:rsidRDefault="00F02C51" w:rsidP="00825F25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F02C51" w:rsidRDefault="00F02C51" w:rsidP="00F02C5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</w:tcPr>
          <w:p w:rsidR="00F02C51" w:rsidRPr="00137020" w:rsidRDefault="00F02C51" w:rsidP="00825F25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&gt;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F02C51" w:rsidTr="00A95EBD">
        <w:trPr>
          <w:trHeight w:val="647"/>
        </w:trPr>
        <w:tc>
          <w:tcPr>
            <w:tcW w:w="1824" w:type="dxa"/>
            <w:vMerge/>
          </w:tcPr>
          <w:p w:rsidR="00F02C51" w:rsidRDefault="00F02C51" w:rsidP="00825F25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</w:tcPr>
          <w:p w:rsidR="00F02C51" w:rsidRPr="00137020" w:rsidRDefault="00F02C51" w:rsidP="00F02C5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f(x,y)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2</m:t>
                  </m:r>
                </m:sub>
              </m:sSub>
            </m:oMath>
          </w:p>
        </w:tc>
      </w:tr>
      <w:tr w:rsidR="00F02C51" w:rsidTr="00A95EBD">
        <w:trPr>
          <w:trHeight w:val="530"/>
        </w:trPr>
        <w:tc>
          <w:tcPr>
            <w:tcW w:w="1824" w:type="dxa"/>
            <w:vMerge/>
          </w:tcPr>
          <w:p w:rsidR="00F02C51" w:rsidRDefault="00F02C51" w:rsidP="00825F25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</w:tcPr>
          <w:p w:rsidR="00F02C51" w:rsidRPr="00137020" w:rsidRDefault="00A95EBD" w:rsidP="00825F25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</w:t>
            </w:r>
            <w:r w:rsidR="00F02C51">
              <w:rPr>
                <w:rFonts w:ascii="Sylfaen" w:eastAsiaTheme="minorEastAsia" w:hAnsi="Sylfaen" w:cs="Arial"/>
                <w:sz w:val="32"/>
                <w:szCs w:val="32"/>
              </w:rPr>
              <w:t xml:space="preserve">f(x,y) </w:t>
            </w:r>
            <w:r w:rsidR="00F02C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1</m:t>
                  </m:r>
                </m:sub>
              </m:sSub>
            </m:oMath>
          </w:p>
        </w:tc>
        <w:bookmarkStart w:id="1" w:name="_GoBack"/>
        <w:bookmarkEnd w:id="1"/>
      </w:tr>
    </w:tbl>
    <w:p w:rsidR="00E838F1" w:rsidRPr="003C4E83" w:rsidRDefault="00E838F1" w:rsidP="00D478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541E5F" w:rsidRDefault="00541E5F" w:rsidP="00541E5F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973AE7" w:rsidRPr="00541E5F" w:rsidRDefault="00973AE7" w:rsidP="00973AE7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130EC4" w:rsidRDefault="00130EC4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</w:pPr>
    </w:p>
    <w:sectPr w:rsidR="00130EC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61D6"/>
    <w:multiLevelType w:val="multilevel"/>
    <w:tmpl w:val="557038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F46EB0"/>
    <w:multiLevelType w:val="multilevel"/>
    <w:tmpl w:val="68CCF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4"/>
    <w:rsid w:val="00002C01"/>
    <w:rsid w:val="00130EC4"/>
    <w:rsid w:val="00137020"/>
    <w:rsid w:val="00281A32"/>
    <w:rsid w:val="003C4E83"/>
    <w:rsid w:val="00541E5F"/>
    <w:rsid w:val="006637FB"/>
    <w:rsid w:val="00973AE7"/>
    <w:rsid w:val="00A95EBD"/>
    <w:rsid w:val="00B63C5B"/>
    <w:rsid w:val="00BD60DF"/>
    <w:rsid w:val="00C6471A"/>
    <w:rsid w:val="00D03CA3"/>
    <w:rsid w:val="00D47845"/>
    <w:rsid w:val="00D732DA"/>
    <w:rsid w:val="00E838F1"/>
    <w:rsid w:val="00F0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E51F"/>
  <w15:docId w15:val="{3B851221-6E89-4965-865B-3D59CFA7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6501-AE29-4E2F-9F28-B961F4A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0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63</cp:revision>
  <dcterms:created xsi:type="dcterms:W3CDTF">2016-11-04T10:07:00Z</dcterms:created>
  <dcterms:modified xsi:type="dcterms:W3CDTF">2017-01-23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